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FB777A3" w14:textId="090B5CEA" w:rsidR="00247AB2" w:rsidRPr="006E5F5C" w:rsidRDefault="00247AB2" w:rsidP="00247AB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6DA1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Pr="00835D84">
        <w:rPr>
          <w:rFonts w:ascii="Cambria" w:hAnsi="Cambria"/>
          <w:b/>
          <w:bCs/>
        </w:rPr>
        <w:t>ZP.271.</w:t>
      </w:r>
      <w:r w:rsidR="007A0F83">
        <w:rPr>
          <w:rFonts w:ascii="Cambria" w:hAnsi="Cambria"/>
          <w:b/>
          <w:bCs/>
        </w:rPr>
        <w:t>1</w:t>
      </w:r>
      <w:r w:rsidRPr="00835D84">
        <w:rPr>
          <w:rFonts w:ascii="Cambria" w:hAnsi="Cambria"/>
          <w:b/>
          <w:bCs/>
        </w:rPr>
        <w:t>.20</w:t>
      </w:r>
      <w:r w:rsidR="007A0F83">
        <w:rPr>
          <w:rFonts w:ascii="Cambria" w:hAnsi="Cambria"/>
          <w:b/>
          <w:bCs/>
        </w:rPr>
        <w:t>20</w:t>
      </w:r>
      <w:bookmarkStart w:id="0" w:name="_GoBack"/>
      <w:bookmarkEnd w:id="0"/>
      <w:r w:rsidRPr="00D46DA1">
        <w:rPr>
          <w:rFonts w:ascii="Cambria" w:hAnsi="Cambria"/>
          <w:bCs/>
        </w:rPr>
        <w:t>)</w:t>
      </w:r>
    </w:p>
    <w:p w14:paraId="0035B19E" w14:textId="77777777" w:rsidR="003A72D3" w:rsidRP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68804844" w14:textId="77777777" w:rsidR="002C5E12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Jaśliska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033BE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1C613937" w14:textId="77777777" w:rsidR="002C5E12" w:rsidRPr="00033BE7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J</w:t>
      </w:r>
      <w:r w:rsidRPr="00033BE7">
        <w:rPr>
          <w:rFonts w:ascii="Cambria" w:hAnsi="Cambria" w:cs="Arial"/>
          <w:bCs/>
          <w:color w:val="000000" w:themeColor="text1"/>
        </w:rPr>
        <w:t>aśliska 171</w:t>
      </w:r>
      <w:r>
        <w:rPr>
          <w:rFonts w:ascii="Cambria" w:hAnsi="Cambria" w:cs="Arial"/>
          <w:bCs/>
          <w:color w:val="000000" w:themeColor="text1"/>
        </w:rPr>
        <w:t>,</w:t>
      </w:r>
      <w:r w:rsidRPr="00033BE7">
        <w:rPr>
          <w:rFonts w:ascii="Cambria" w:hAnsi="Cambria" w:cs="Arial"/>
          <w:bCs/>
          <w:color w:val="000000" w:themeColor="text1"/>
        </w:rPr>
        <w:t xml:space="preserve"> 38-485 Jaśliska</w:t>
      </w:r>
    </w:p>
    <w:p w14:paraId="58DCA4A8" w14:textId="77777777" w:rsidR="002C5E12" w:rsidRPr="00033BE7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color w:val="000000" w:themeColor="text1"/>
        </w:rPr>
      </w:pPr>
      <w:r w:rsidRPr="00033BE7">
        <w:rPr>
          <w:rFonts w:ascii="Cambria" w:hAnsi="Cambria" w:cs="Arial"/>
          <w:bCs/>
          <w:color w:val="000000" w:themeColor="text1"/>
        </w:rPr>
        <w:t>NIP: 684-258-66-82, R</w:t>
      </w:r>
      <w:r>
        <w:rPr>
          <w:rFonts w:ascii="Cambria" w:hAnsi="Cambria" w:cs="Arial"/>
          <w:bCs/>
          <w:color w:val="000000" w:themeColor="text1"/>
        </w:rPr>
        <w:t>EGON</w:t>
      </w:r>
      <w:r w:rsidRPr="00033BE7">
        <w:rPr>
          <w:rFonts w:ascii="Cambria" w:hAnsi="Cambria" w:cs="Arial"/>
          <w:bCs/>
          <w:color w:val="000000" w:themeColor="text1"/>
        </w:rPr>
        <w:t>: 180515300</w:t>
      </w:r>
      <w:r>
        <w:rPr>
          <w:rFonts w:ascii="Cambria" w:hAnsi="Cambria" w:cs="Arial"/>
          <w:bCs/>
          <w:color w:val="000000" w:themeColor="text1"/>
        </w:rPr>
        <w:t>,</w:t>
      </w:r>
    </w:p>
    <w:p w14:paraId="23A5AB48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 w:cs="Arial"/>
          <w:bCs/>
          <w:color w:val="000000" w:themeColor="text1"/>
        </w:rPr>
      </w:pPr>
      <w:r w:rsidRPr="00461F5C">
        <w:rPr>
          <w:rFonts w:ascii="Cambria" w:hAnsi="Cambria" w:cs="Arial"/>
          <w:bCs/>
          <w:color w:val="000000" w:themeColor="text1"/>
        </w:rPr>
        <w:t>Nr telefonu: +48 (13) 4310581, fax. +48 (13) 4310593,</w:t>
      </w:r>
    </w:p>
    <w:p w14:paraId="25A8B25D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61F5C">
        <w:rPr>
          <w:rFonts w:ascii="Cambria" w:hAnsi="Cambria"/>
          <w:color w:val="0070C0"/>
          <w:u w:val="single"/>
        </w:rPr>
        <w:t>ug@jasliska.info</w:t>
      </w:r>
    </w:p>
    <w:p w14:paraId="53CF5F05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461F5C">
        <w:rPr>
          <w:rFonts w:ascii="Cambria" w:hAnsi="Cambria"/>
          <w:color w:val="0070C0"/>
          <w:u w:val="single"/>
        </w:rPr>
        <w:t>http://www.jasliska.info</w:t>
      </w:r>
    </w:p>
    <w:p w14:paraId="48547D5E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9092C9B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77CE4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31F22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231F196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10DC4D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845FCB2" w14:textId="77777777" w:rsidR="007C687C" w:rsidRPr="00E00B5D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3FFC0B2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344FD36" w14:textId="77777777" w:rsidR="007C687C" w:rsidRPr="00E00B5D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B2C7E0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77777777" w:rsidR="007C687C" w:rsidRPr="00DF4420" w:rsidRDefault="007C687C" w:rsidP="00DF4420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F4420">
              <w:rPr>
                <w:rFonts w:ascii="Cambria" w:hAnsi="Cambria"/>
              </w:rPr>
              <w:t>e-mail:</w:t>
            </w:r>
            <w:r w:rsidRPr="00DF442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F442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4DBF8CA1" w14:textId="32D6B5EA" w:rsidR="00DF4420" w:rsidRPr="00DF4420" w:rsidRDefault="00DF4420" w:rsidP="00DF4420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F4420">
              <w:rPr>
                <w:rFonts w:ascii="Cambria" w:hAnsi="Cambria"/>
              </w:rPr>
              <w:t>FAX:</w:t>
            </w:r>
            <w:r w:rsidRPr="00DF442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F442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...</w:t>
            </w:r>
          </w:p>
          <w:p w14:paraId="480E2662" w14:textId="77777777" w:rsidR="00DF4420" w:rsidRPr="00DF4420" w:rsidRDefault="00DF4420" w:rsidP="00DF442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0D34E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78475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87422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17E71F7" w14:textId="6A0161E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4292DE" w14:textId="527A111C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EF5C2F8" w14:textId="77777777" w:rsidTr="000B1989">
        <w:trPr>
          <w:trHeight w:val="60"/>
          <w:jc w:val="center"/>
        </w:trPr>
        <w:tc>
          <w:tcPr>
            <w:tcW w:w="9476" w:type="dxa"/>
          </w:tcPr>
          <w:p w14:paraId="20012DF9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24809CBC" w14:textId="360240FB" w:rsidR="00060EF5" w:rsidRPr="00060EF5" w:rsidRDefault="00060EF5" w:rsidP="00060EF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60EF5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2C5E12" w:rsidRPr="002C5E12">
              <w:rPr>
                <w:rFonts w:ascii="Cambria" w:hAnsi="Cambria"/>
                <w:b/>
                <w:bCs/>
                <w:sz w:val="26"/>
                <w:szCs w:val="26"/>
              </w:rPr>
              <w:t xml:space="preserve">Zaprojektowanie oraz dostawa z montażem automatycznej kotłowni </w:t>
            </w:r>
            <w:r w:rsidR="002C5E12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="002C5E12" w:rsidRPr="002C5E12">
              <w:rPr>
                <w:rFonts w:ascii="Cambria" w:hAnsi="Cambria"/>
                <w:b/>
                <w:bCs/>
                <w:sz w:val="26"/>
                <w:szCs w:val="26"/>
              </w:rPr>
              <w:t>opalanej biomasą o mocy nominalnej 130 kW</w:t>
            </w:r>
            <w:r w:rsidRPr="00060EF5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52523DC2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2C5E12">
              <w:rPr>
                <w:rFonts w:ascii="Cambria" w:hAnsi="Cambria" w:cs="Arial"/>
                <w:bCs/>
                <w:iCs/>
              </w:rPr>
              <w:t>PFU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7B10AF1B" w14:textId="77777777" w:rsidR="00DF4420" w:rsidRPr="00DF4420" w:rsidRDefault="00DF4420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1CCB180" w14:textId="77777777" w:rsidR="00C365C9" w:rsidRPr="000F798E" w:rsidRDefault="00C365C9" w:rsidP="00C365C9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F3A2415" w14:textId="77777777" w:rsidR="002C5E12" w:rsidRPr="00EF166A" w:rsidRDefault="002C5E12" w:rsidP="002C5E1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4873C88" w14:textId="77777777" w:rsidR="002C5E12" w:rsidRPr="00EF166A" w:rsidRDefault="002C5E12" w:rsidP="002C5E1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329ED78" w14:textId="77777777" w:rsidR="002C5E12" w:rsidRPr="007D17B2" w:rsidRDefault="002C5E12" w:rsidP="002C5E1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dwó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87FA0C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</w:p>
          <w:tbl>
            <w:tblPr>
              <w:tblStyle w:val="Tabela-Siatka"/>
              <w:tblW w:w="4908" w:type="pct"/>
              <w:tblLook w:val="04A0" w:firstRow="1" w:lastRow="0" w:firstColumn="1" w:lastColumn="0" w:noHBand="0" w:noVBand="1"/>
            </w:tblPr>
            <w:tblGrid>
              <w:gridCol w:w="554"/>
              <w:gridCol w:w="2624"/>
              <w:gridCol w:w="1420"/>
              <w:gridCol w:w="994"/>
              <w:gridCol w:w="1554"/>
              <w:gridCol w:w="2125"/>
            </w:tblGrid>
            <w:tr w:rsidR="002C5E12" w:rsidRPr="00E51596" w14:paraId="421867C3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3D90761A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vAlign w:val="center"/>
                </w:tcPr>
                <w:p w14:paraId="6A0F91D1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vAlign w:val="center"/>
                </w:tcPr>
                <w:p w14:paraId="7259FEFA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0197A6EC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31EB6701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EDB5ED7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30D23C67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  <w:p w14:paraId="0C6418E5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771BC060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b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7EB00763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C5E12" w:rsidRPr="00E51596" w14:paraId="1030EC87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D5174FD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901DCE2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783B52C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2CA488D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54E34D2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4D2FD6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</w:tr>
            <w:tr w:rsidR="002C5E12" w:rsidRPr="00E51596" w14:paraId="4A434029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3FEEAAF8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</w:tcPr>
                <w:p w14:paraId="4221C136" w14:textId="77777777" w:rsidR="002C5E12" w:rsidRPr="00290D6F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>Wykonanie projekt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u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wykonawc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ego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AA1907">
                    <w:rPr>
                      <w:rFonts w:ascii="Cambria" w:hAnsi="Cambria" w:cs="Segoe UI"/>
                      <w:sz w:val="16"/>
                      <w:szCs w:val="16"/>
                    </w:rPr>
                    <w:t>automatycznej kotłowni opalanej biomasą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14:paraId="23FE1BA5" w14:textId="77777777" w:rsidR="002C5E12" w:rsidRPr="00E51596" w:rsidRDefault="002C5E12" w:rsidP="005C7FC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6677596A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90D6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0BAE147F" w14:textId="77777777" w:rsidR="002C5E12" w:rsidRPr="00290D6F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30550F93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10142DC" w14:textId="77777777" w:rsidR="002C5E12" w:rsidRPr="00290D6F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86E9CDA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2</w:t>
            </w: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576"/>
              <w:gridCol w:w="1129"/>
              <w:gridCol w:w="1147"/>
              <w:gridCol w:w="888"/>
              <w:gridCol w:w="1266"/>
              <w:gridCol w:w="575"/>
              <w:gridCol w:w="2232"/>
            </w:tblGrid>
            <w:tr w:rsidR="002C5E12" w:rsidRPr="003E090C" w14:paraId="3D6ECF12" w14:textId="77777777" w:rsidTr="005C7FC3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45A78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F906C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46F7A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tła oraz </w:t>
                  </w:r>
                  <w:r w:rsidRPr="002F489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fora ciepła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578E7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0C311A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3BC47D99" w14:textId="77777777" w:rsidR="002C5E12" w:rsidRPr="00EA25FF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  <w:p w14:paraId="7C133789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684A0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45A995D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A30D7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6BF0A0D0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63D62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D88C8" w14:textId="77777777" w:rsidR="002C5E12" w:rsidRPr="00802D67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F532A2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</w:t>
                  </w:r>
                  <w:r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07A41964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C5E12" w:rsidRPr="003E090C" w14:paraId="100C0A44" w14:textId="77777777" w:rsidTr="005C7FC3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F0AB2CA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79D3A3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4B8EF67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C51E6E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62D3DE5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C7585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3256EC6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E17545B" w14:textId="77777777" w:rsidR="002C5E12" w:rsidRPr="00721F4A" w:rsidRDefault="002C5E12" w:rsidP="005C7FC3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</w:tr>
            <w:tr w:rsidR="002C5E12" w:rsidRPr="003E090C" w14:paraId="59BBDE28" w14:textId="77777777" w:rsidTr="005C7FC3">
              <w:trPr>
                <w:trHeight w:val="628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F29910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E6C3CB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palany </w:t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 xml:space="preserve">biomasą o mocy nominalnej 130kW 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>z automatycznym układem podawania paliwa z wydzielonego magazynu paliw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21971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C6BD98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645D3D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cio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59D216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DD8988" w14:textId="77777777" w:rsidR="002C5E12" w:rsidRPr="00421209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42120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F203B2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6847C9D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AD484E" w14:textId="77777777" w:rsidR="002C5E12" w:rsidRPr="00721F4A" w:rsidRDefault="002C5E12" w:rsidP="005C7FC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C5E12" w:rsidRPr="003E090C" w14:paraId="3C283E41" w14:textId="77777777" w:rsidTr="005C7FC3">
              <w:trPr>
                <w:trHeight w:val="862"/>
              </w:trPr>
              <w:tc>
                <w:tcPr>
                  <w:tcW w:w="4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68E42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C38C5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A9949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C75671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4C0D7B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bufor ciepła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E1F1F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CB046" w14:textId="77777777" w:rsidR="002C5E12" w:rsidRPr="00421209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30FE6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8F5B350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CD159" w14:textId="77777777" w:rsidR="002C5E12" w:rsidRPr="00721F4A" w:rsidRDefault="002C5E12" w:rsidP="005C7FC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EE909AB" w14:textId="77777777" w:rsidR="002C5E12" w:rsidRDefault="002C5E12" w:rsidP="002C5E12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</w:t>
            </w:r>
            <w:r>
              <w:rPr>
                <w:rFonts w:ascii="Cambria" w:hAnsi="Cambria" w:cs="Segoe UI"/>
              </w:rPr>
              <w:t xml:space="preserve">podać łączną kwotę będącą sumą: </w:t>
            </w:r>
            <w:r w:rsidRPr="00E51596">
              <w:rPr>
                <w:rFonts w:ascii="Cambria" w:hAnsi="Cambria" w:cs="Segoe UI"/>
              </w:rPr>
              <w:t xml:space="preserve">wartość kolumny </w:t>
            </w:r>
            <w:r>
              <w:rPr>
                <w:rFonts w:ascii="Cambria" w:hAnsi="Cambria" w:cs="Segoe UI"/>
              </w:rPr>
              <w:t>6</w:t>
            </w:r>
            <w:r w:rsidRPr="00E51596">
              <w:rPr>
                <w:rFonts w:ascii="Cambria" w:hAnsi="Cambria" w:cs="Segoe UI"/>
              </w:rPr>
              <w:t xml:space="preserve">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E51596">
              <w:rPr>
                <w:rFonts w:ascii="Cambria" w:hAnsi="Cambria" w:cs="Segoe UI"/>
              </w:rPr>
              <w:t xml:space="preserve">wartość </w:t>
            </w:r>
            <w:r>
              <w:rPr>
                <w:rFonts w:ascii="Cambria" w:hAnsi="Cambria" w:cs="Segoe UI"/>
              </w:rPr>
              <w:t>kolumny 8 tabeli nr 2</w:t>
            </w:r>
            <w:r w:rsidRPr="00E51596">
              <w:rPr>
                <w:rFonts w:ascii="Cambria" w:hAnsi="Cambria" w:cs="Segoe UI"/>
              </w:rPr>
              <w:t>.</w:t>
            </w:r>
          </w:p>
          <w:p w14:paraId="7D24DEF3" w14:textId="3327412C" w:rsidR="002C5E12" w:rsidRPr="002C5E12" w:rsidRDefault="002C5E12" w:rsidP="002C5E1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before="120"/>
              <w:ind w:left="343" w:hanging="343"/>
              <w:jc w:val="both"/>
              <w:rPr>
                <w:rFonts w:ascii="Cambria" w:hAnsi="Cambria" w:cs="Segoe UI"/>
                <w:b/>
              </w:rPr>
            </w:pPr>
            <w:r w:rsidRPr="002C5E12">
              <w:rPr>
                <w:rFonts w:ascii="Cambria" w:hAnsi="Cambria" w:cs="Segoe UI"/>
                <w:b/>
              </w:rPr>
              <w:t>Sprawność kotła na biomasę ……………….. %</w:t>
            </w:r>
          </w:p>
          <w:p w14:paraId="0A8A1DF8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FAC7926" w14:textId="77777777" w:rsidR="002C5E12" w:rsidRPr="003B63C7" w:rsidRDefault="002C5E12" w:rsidP="002C5E12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6B0A0A3" w14:textId="77777777" w:rsidR="002C5E12" w:rsidRPr="00292840" w:rsidRDefault="002C5E12" w:rsidP="002C5E1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10F748C" w14:textId="77777777" w:rsidR="002C5E12" w:rsidRPr="002F2D38" w:rsidRDefault="002C5E12" w:rsidP="002C5E1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roboty instalacyjne wynosi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>
              <w:rPr>
                <w:rFonts w:ascii="Cambria" w:hAnsi="Cambria" w:cs="Arial"/>
              </w:rPr>
              <w:t>.</w:t>
            </w:r>
          </w:p>
          <w:p w14:paraId="392DE166" w14:textId="77777777" w:rsidR="002C5E12" w:rsidRDefault="002C5E12" w:rsidP="00C365C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</w:p>
          <w:p w14:paraId="25FCD14A" w14:textId="77777777" w:rsidR="0095670D" w:rsidRPr="00DF4420" w:rsidRDefault="0095670D" w:rsidP="00DF4420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196A44D5" w14:textId="77777777" w:rsidTr="000A2C42">
        <w:trPr>
          <w:trHeight w:val="2523"/>
          <w:jc w:val="center"/>
        </w:trPr>
        <w:tc>
          <w:tcPr>
            <w:tcW w:w="9476" w:type="dxa"/>
          </w:tcPr>
          <w:p w14:paraId="6545A20C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3B668D3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996D75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20B95DFD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F4420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5C9DF8A" w14:textId="1069354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C9191F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107CA54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      </w:r>
            <w:r w:rsidR="00484062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4F3A7E60" w14:textId="77777777" w:rsidR="009102CB" w:rsidRPr="00C0386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41BE155" w14:textId="77777777" w:rsidR="009102CB" w:rsidRPr="00C0386C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A06B53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7CBCA5" w14:textId="77777777" w:rsidR="00C845F5" w:rsidRPr="00B63DF5" w:rsidRDefault="00C845F5" w:rsidP="00C845F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54F49D9F" w14:textId="6140579A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74FCAAE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1F60F5" w14:textId="60E4696F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DD7787C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F29BC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385B52CE" w14:textId="06E90A75" w:rsidR="00C0386C" w:rsidRPr="000A2C42" w:rsidRDefault="00C0386C" w:rsidP="00C0386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77777777" w:rsidR="00C0386C" w:rsidRPr="00550613" w:rsidRDefault="00C0386C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2D004E3E" w14:textId="77777777" w:rsidTr="000E4398">
        <w:trPr>
          <w:trHeight w:val="315"/>
          <w:jc w:val="center"/>
        </w:trPr>
        <w:tc>
          <w:tcPr>
            <w:tcW w:w="947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4DE3016A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24629D">
        <w:trPr>
          <w:trHeight w:val="3445"/>
          <w:jc w:val="center"/>
        </w:trPr>
        <w:tc>
          <w:tcPr>
            <w:tcW w:w="947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Pr="003E090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3C2C89A7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C365C9">
              <w:trPr>
                <w:trHeight w:val="43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FFD13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C365C9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8EECB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32C60570" w:rsidR="00C365C9" w:rsidRPr="003E090C" w:rsidRDefault="007A0F83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665A56EF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4D9D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4E16BF37" w:rsidR="00C365C9" w:rsidRPr="003E090C" w:rsidRDefault="007A0F83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7417BF67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96E79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0D9AC1A" w14:textId="77777777" w:rsidR="00735940" w:rsidRPr="00735940" w:rsidRDefault="0073594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2A26212" w14:textId="08AF467F" w:rsidR="009102CB" w:rsidRPr="003E090C" w:rsidRDefault="0024629D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ferta została złożona na.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tronach podpis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anych i kolejno ponumerowanych od nr ………. do nr ………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6CF22E2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5280D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263882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3328B1F" w14:textId="77777777" w:rsidR="009102CB" w:rsidRPr="00735940" w:rsidRDefault="00C0386C" w:rsidP="0024629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0FDE41" w14:textId="77777777" w:rsidR="00735940" w:rsidRPr="003E090C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CE5415" w14:textId="77777777" w:rsidR="00735940" w:rsidRPr="003E090C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BE5BEE" w14:textId="77777777" w:rsidR="00735940" w:rsidRPr="00735940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263B0BA" w14:textId="027C75C3" w:rsidR="00735940" w:rsidRPr="0074479E" w:rsidRDefault="00735940" w:rsidP="0073594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24629D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40BF28" w14:textId="77777777" w:rsidR="00C0386C" w:rsidRDefault="00C0386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52F6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9F2382D" w14:textId="77777777" w:rsidR="002C5E12" w:rsidRDefault="002C5E1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AC4EE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5C4F4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4B01" w14:textId="77777777" w:rsidR="00EE441C" w:rsidRDefault="00EE441C" w:rsidP="001F1344">
      <w:r>
        <w:separator/>
      </w:r>
    </w:p>
  </w:endnote>
  <w:endnote w:type="continuationSeparator" w:id="0">
    <w:p w14:paraId="652183A4" w14:textId="77777777" w:rsidR="00EE441C" w:rsidRDefault="00EE441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charset w:val="EE"/>
    <w:family w:val="roman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9236EE" w:rsidRPr="00BA303A" w:rsidRDefault="009236EE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E441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E441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65D06" w14:textId="77777777" w:rsidR="00EE441C" w:rsidRDefault="00EE441C" w:rsidP="001F1344">
      <w:r>
        <w:separator/>
      </w:r>
    </w:p>
  </w:footnote>
  <w:footnote w:type="continuationSeparator" w:id="0">
    <w:p w14:paraId="2C30C454" w14:textId="77777777" w:rsidR="00EE441C" w:rsidRDefault="00EE441C" w:rsidP="001F1344">
      <w:r>
        <w:continuationSeparator/>
      </w:r>
    </w:p>
  </w:footnote>
  <w:footnote w:id="1">
    <w:p w14:paraId="5215BA4D" w14:textId="77777777" w:rsidR="009236EE" w:rsidRDefault="009236EE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E3612F3" w14:textId="14263CAB" w:rsidR="009236EE" w:rsidRDefault="009236EE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3">
    <w:p w14:paraId="2B88A1B5" w14:textId="77777777" w:rsidR="009236EE" w:rsidRPr="003F7A6B" w:rsidRDefault="009236EE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236EE" w:rsidRDefault="009236EE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236EE" w:rsidRDefault="009236EE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5A284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6D8671D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06F8901E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692A3636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36EAB2F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7A9DD54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6A9C9C48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5245BE9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08BD7471" w14:textId="77777777" w:rsidR="002C5E12" w:rsidRPr="00033BE7" w:rsidRDefault="002C5E12" w:rsidP="002C5E12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6981C3" wp14:editId="2DA3E471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7F8B49" wp14:editId="4F0F26E4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53DB96" wp14:editId="131BCC68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7D6D20" wp14:editId="62D0391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5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6728C699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257DA96" w14:textId="77777777" w:rsidR="002C5E12" w:rsidRPr="00EE64E6" w:rsidRDefault="002C5E12" w:rsidP="002C5E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12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26"/>
  </w:num>
  <w:num w:numId="15">
    <w:abstractNumId w:val="23"/>
  </w:num>
  <w:num w:numId="16">
    <w:abstractNumId w:val="28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1"/>
  </w:num>
  <w:num w:numId="23">
    <w:abstractNumId w:val="19"/>
  </w:num>
  <w:num w:numId="24">
    <w:abstractNumId w:val="7"/>
  </w:num>
  <w:num w:numId="25">
    <w:abstractNumId w:val="1"/>
  </w:num>
  <w:num w:numId="26">
    <w:abstractNumId w:val="25"/>
  </w:num>
  <w:num w:numId="27">
    <w:abstractNumId w:val="20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7A82"/>
    <w:rsid w:val="00023AC9"/>
    <w:rsid w:val="0003503E"/>
    <w:rsid w:val="000418C3"/>
    <w:rsid w:val="00041C0C"/>
    <w:rsid w:val="00042B1C"/>
    <w:rsid w:val="00051D98"/>
    <w:rsid w:val="00055B7D"/>
    <w:rsid w:val="0005665C"/>
    <w:rsid w:val="00060D3D"/>
    <w:rsid w:val="00060EF5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37E3"/>
    <w:rsid w:val="00121062"/>
    <w:rsid w:val="00123A67"/>
    <w:rsid w:val="00132E41"/>
    <w:rsid w:val="001347C8"/>
    <w:rsid w:val="001361D9"/>
    <w:rsid w:val="00140C2A"/>
    <w:rsid w:val="001465B7"/>
    <w:rsid w:val="00147E58"/>
    <w:rsid w:val="001536EC"/>
    <w:rsid w:val="0016058C"/>
    <w:rsid w:val="0016121A"/>
    <w:rsid w:val="001645A2"/>
    <w:rsid w:val="00172DAB"/>
    <w:rsid w:val="00174427"/>
    <w:rsid w:val="00174F7B"/>
    <w:rsid w:val="001807A9"/>
    <w:rsid w:val="00184291"/>
    <w:rsid w:val="0019673A"/>
    <w:rsid w:val="001A06D2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47AB2"/>
    <w:rsid w:val="00263B21"/>
    <w:rsid w:val="00265AB0"/>
    <w:rsid w:val="002819C0"/>
    <w:rsid w:val="00281D7C"/>
    <w:rsid w:val="002965D5"/>
    <w:rsid w:val="002A6857"/>
    <w:rsid w:val="002C5E12"/>
    <w:rsid w:val="002D1678"/>
    <w:rsid w:val="002D5626"/>
    <w:rsid w:val="00300998"/>
    <w:rsid w:val="0030708C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A72D3"/>
    <w:rsid w:val="003C07AB"/>
    <w:rsid w:val="003D4E66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7EA9"/>
    <w:rsid w:val="00484062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7A53"/>
    <w:rsid w:val="005A04FC"/>
    <w:rsid w:val="005A52B7"/>
    <w:rsid w:val="005A5C01"/>
    <w:rsid w:val="005A7095"/>
    <w:rsid w:val="005A7C33"/>
    <w:rsid w:val="005B28C2"/>
    <w:rsid w:val="005B7BD7"/>
    <w:rsid w:val="005C3BA4"/>
    <w:rsid w:val="005C4B84"/>
    <w:rsid w:val="005D2326"/>
    <w:rsid w:val="005E046A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30254"/>
    <w:rsid w:val="00735940"/>
    <w:rsid w:val="0074479E"/>
    <w:rsid w:val="0074584D"/>
    <w:rsid w:val="00751B6E"/>
    <w:rsid w:val="00751B83"/>
    <w:rsid w:val="0076471D"/>
    <w:rsid w:val="0076650A"/>
    <w:rsid w:val="0076661D"/>
    <w:rsid w:val="00786FC0"/>
    <w:rsid w:val="007879F6"/>
    <w:rsid w:val="007925C9"/>
    <w:rsid w:val="007A0D03"/>
    <w:rsid w:val="007A0F83"/>
    <w:rsid w:val="007A4F5B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14262"/>
    <w:rsid w:val="00817802"/>
    <w:rsid w:val="00821F0F"/>
    <w:rsid w:val="00834998"/>
    <w:rsid w:val="008471DA"/>
    <w:rsid w:val="00847FF9"/>
    <w:rsid w:val="00856D81"/>
    <w:rsid w:val="008634EA"/>
    <w:rsid w:val="0087063A"/>
    <w:rsid w:val="008715DB"/>
    <w:rsid w:val="00872F8F"/>
    <w:rsid w:val="00890851"/>
    <w:rsid w:val="008969E4"/>
    <w:rsid w:val="008E1DF7"/>
    <w:rsid w:val="008F0713"/>
    <w:rsid w:val="008F1CCB"/>
    <w:rsid w:val="008F570E"/>
    <w:rsid w:val="00902954"/>
    <w:rsid w:val="00903906"/>
    <w:rsid w:val="009102CB"/>
    <w:rsid w:val="00922A8B"/>
    <w:rsid w:val="009236EE"/>
    <w:rsid w:val="009250F3"/>
    <w:rsid w:val="00933855"/>
    <w:rsid w:val="009479B8"/>
    <w:rsid w:val="00953F19"/>
    <w:rsid w:val="0095670D"/>
    <w:rsid w:val="009A19D2"/>
    <w:rsid w:val="009A504F"/>
    <w:rsid w:val="009B7A2D"/>
    <w:rsid w:val="009C00F5"/>
    <w:rsid w:val="009C6662"/>
    <w:rsid w:val="009D012D"/>
    <w:rsid w:val="009D3364"/>
    <w:rsid w:val="009D377D"/>
    <w:rsid w:val="009E4DCD"/>
    <w:rsid w:val="009F768E"/>
    <w:rsid w:val="00A03E8F"/>
    <w:rsid w:val="00A04210"/>
    <w:rsid w:val="00A22DD6"/>
    <w:rsid w:val="00A252A9"/>
    <w:rsid w:val="00A2768B"/>
    <w:rsid w:val="00A368DA"/>
    <w:rsid w:val="00A370B1"/>
    <w:rsid w:val="00A3739C"/>
    <w:rsid w:val="00A4172B"/>
    <w:rsid w:val="00A43AB9"/>
    <w:rsid w:val="00A51210"/>
    <w:rsid w:val="00AA0BBE"/>
    <w:rsid w:val="00AA1B94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BF7194"/>
    <w:rsid w:val="00C01ED7"/>
    <w:rsid w:val="00C0386C"/>
    <w:rsid w:val="00C049E9"/>
    <w:rsid w:val="00C06189"/>
    <w:rsid w:val="00C15801"/>
    <w:rsid w:val="00C241FA"/>
    <w:rsid w:val="00C365C9"/>
    <w:rsid w:val="00C445C2"/>
    <w:rsid w:val="00C46218"/>
    <w:rsid w:val="00C530C9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92022"/>
    <w:rsid w:val="00C95781"/>
    <w:rsid w:val="00CB4DA9"/>
    <w:rsid w:val="00CC2966"/>
    <w:rsid w:val="00CC5082"/>
    <w:rsid w:val="00CF3749"/>
    <w:rsid w:val="00CF7554"/>
    <w:rsid w:val="00D07FAD"/>
    <w:rsid w:val="00D13B84"/>
    <w:rsid w:val="00D20AEF"/>
    <w:rsid w:val="00D24275"/>
    <w:rsid w:val="00D3390C"/>
    <w:rsid w:val="00D339C4"/>
    <w:rsid w:val="00D427C3"/>
    <w:rsid w:val="00D44121"/>
    <w:rsid w:val="00D47B2B"/>
    <w:rsid w:val="00D57B0D"/>
    <w:rsid w:val="00D723F7"/>
    <w:rsid w:val="00D766F9"/>
    <w:rsid w:val="00D801FD"/>
    <w:rsid w:val="00D8184B"/>
    <w:rsid w:val="00D9370C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4420"/>
    <w:rsid w:val="00DF6AD2"/>
    <w:rsid w:val="00E04F77"/>
    <w:rsid w:val="00E2070F"/>
    <w:rsid w:val="00E20F77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84DFD"/>
    <w:rsid w:val="00E9003C"/>
    <w:rsid w:val="00E95FEE"/>
    <w:rsid w:val="00EA477D"/>
    <w:rsid w:val="00EB187A"/>
    <w:rsid w:val="00EB26D6"/>
    <w:rsid w:val="00ED7CFB"/>
    <w:rsid w:val="00EE441C"/>
    <w:rsid w:val="00EF00A8"/>
    <w:rsid w:val="00EF3533"/>
    <w:rsid w:val="00EF53C6"/>
    <w:rsid w:val="00EF656F"/>
    <w:rsid w:val="00EF7B83"/>
    <w:rsid w:val="00F00ED1"/>
    <w:rsid w:val="00F03488"/>
    <w:rsid w:val="00F065D5"/>
    <w:rsid w:val="00F237FC"/>
    <w:rsid w:val="00F2699F"/>
    <w:rsid w:val="00F34684"/>
    <w:rsid w:val="00F512CD"/>
    <w:rsid w:val="00F53790"/>
    <w:rsid w:val="00F54DC9"/>
    <w:rsid w:val="00F66BBC"/>
    <w:rsid w:val="00F72C2E"/>
    <w:rsid w:val="00F75371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B4AE42-B0DD-4319-B7AD-DB296CF9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uzytkownik</cp:lastModifiedBy>
  <cp:revision>2</cp:revision>
  <cp:lastPrinted>2017-01-27T07:17:00Z</cp:lastPrinted>
  <dcterms:created xsi:type="dcterms:W3CDTF">2020-01-02T12:28:00Z</dcterms:created>
  <dcterms:modified xsi:type="dcterms:W3CDTF">2020-01-02T12:28:00Z</dcterms:modified>
</cp:coreProperties>
</file>